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7CF3A1F6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E74BE8">
        <w:rPr>
          <w:rFonts w:ascii="Arial" w:hAnsi="Arial" w:cs="Arial"/>
          <w:b/>
          <w:bCs/>
          <w:sz w:val="24"/>
          <w:szCs w:val="24"/>
          <w:lang w:val="es-419"/>
        </w:rPr>
        <w:t>OCTUBRE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E127" w14:textId="77777777" w:rsidR="00D642EC" w:rsidRDefault="00D642EC">
      <w:r>
        <w:separator/>
      </w:r>
    </w:p>
  </w:endnote>
  <w:endnote w:type="continuationSeparator" w:id="0">
    <w:p w14:paraId="187FBE13" w14:textId="77777777" w:rsidR="00D642EC" w:rsidRDefault="00D6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CC80" w14:textId="77777777" w:rsidR="00D642EC" w:rsidRDefault="00D642EC">
      <w:r>
        <w:separator/>
      </w:r>
    </w:p>
  </w:footnote>
  <w:footnote w:type="continuationSeparator" w:id="0">
    <w:p w14:paraId="390DC8E2" w14:textId="77777777" w:rsidR="00D642EC" w:rsidRDefault="00D6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C94C0C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04 de </w:t>
    </w:r>
    <w:r w:rsidR="00E74BE8">
      <w:rPr>
        <w:rFonts w:ascii="Arial" w:hAnsi="Arial" w:cs="Arial"/>
      </w:rPr>
      <w:t>noviembre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642EC"/>
    <w:rsid w:val="00D86834"/>
    <w:rsid w:val="00DA79F2"/>
    <w:rsid w:val="00DF1EDE"/>
    <w:rsid w:val="00E67882"/>
    <w:rsid w:val="00E74BE8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2-13T16:39:00Z</dcterms:created>
  <dcterms:modified xsi:type="dcterms:W3CDTF">2022-12-13T16:39:00Z</dcterms:modified>
</cp:coreProperties>
</file>